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0F" w:rsidRPr="00A815F5" w:rsidRDefault="00001B45" w:rsidP="00A815F5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特別賛助会員・</w:t>
      </w:r>
      <w:r w:rsidR="000E47A7" w:rsidRPr="00A815F5">
        <w:rPr>
          <w:rFonts w:ascii="ＭＳ ゴシック" w:eastAsia="ＭＳ ゴシック" w:hAnsi="ＭＳ ゴシック" w:hint="eastAsia"/>
          <w:b/>
          <w:sz w:val="32"/>
          <w:szCs w:val="32"/>
        </w:rPr>
        <w:t>賛助会員入会申込書</w:t>
      </w:r>
    </w:p>
    <w:p w:rsidR="00245030" w:rsidRDefault="00245030" w:rsidP="00245030">
      <w:pPr>
        <w:rPr>
          <w:rFonts w:hint="eastAsia"/>
          <w:sz w:val="24"/>
        </w:rPr>
      </w:pPr>
    </w:p>
    <w:p w:rsidR="00245030" w:rsidRDefault="00245030" w:rsidP="00245030">
      <w:pPr>
        <w:rPr>
          <w:rFonts w:hint="eastAsia"/>
          <w:sz w:val="24"/>
        </w:rPr>
      </w:pPr>
      <w:r>
        <w:rPr>
          <w:rFonts w:hint="eastAsia"/>
          <w:sz w:val="24"/>
        </w:rPr>
        <w:t>（あて先）社会福祉法人茅ヶ崎市社会福祉協議会会長</w:t>
      </w:r>
    </w:p>
    <w:p w:rsidR="00A815F5" w:rsidRPr="00245030" w:rsidRDefault="00A815F5" w:rsidP="0060740F">
      <w:pPr>
        <w:rPr>
          <w:rFonts w:hint="eastAsia"/>
          <w:sz w:val="24"/>
        </w:rPr>
      </w:pPr>
    </w:p>
    <w:p w:rsidR="000E47A7" w:rsidRPr="000E47A7" w:rsidRDefault="000E47A7" w:rsidP="00A815F5">
      <w:pPr>
        <w:ind w:firstLineChars="100" w:firstLine="240"/>
        <w:rPr>
          <w:rFonts w:hint="eastAsia"/>
          <w:sz w:val="24"/>
        </w:rPr>
      </w:pPr>
      <w:r w:rsidRPr="000E47A7">
        <w:rPr>
          <w:rFonts w:hint="eastAsia"/>
          <w:sz w:val="24"/>
        </w:rPr>
        <w:t>次のとおり、</w:t>
      </w:r>
      <w:r w:rsidR="00614D0F">
        <w:rPr>
          <w:rFonts w:hint="eastAsia"/>
          <w:sz w:val="24"/>
        </w:rPr>
        <w:t>入会を申し込みます。</w:t>
      </w:r>
    </w:p>
    <w:p w:rsidR="00A815F5" w:rsidRDefault="000E47A7" w:rsidP="0060740F">
      <w:pPr>
        <w:rPr>
          <w:rFonts w:hint="eastAsia"/>
          <w:sz w:val="24"/>
        </w:rPr>
      </w:pPr>
      <w:r w:rsidRPr="000E47A7">
        <w:rPr>
          <w:rFonts w:hint="eastAsia"/>
          <w:sz w:val="24"/>
        </w:rPr>
        <w:t xml:space="preserve">　</w:t>
      </w:r>
    </w:p>
    <w:p w:rsidR="000E47A7" w:rsidRDefault="00001B45" w:rsidP="00F701C5">
      <w:pPr>
        <w:ind w:firstLineChars="400" w:firstLine="96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0E47A7">
        <w:rPr>
          <w:rFonts w:hint="eastAsia"/>
          <w:sz w:val="24"/>
        </w:rPr>
        <w:t>年　　月　　日</w:t>
      </w:r>
    </w:p>
    <w:p w:rsidR="00A815F5" w:rsidRDefault="00A815F5" w:rsidP="0060740F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0E47A7" w:rsidRPr="00F44259" w:rsidTr="00F44259">
        <w:trPr>
          <w:trHeight w:val="721"/>
        </w:trPr>
        <w:tc>
          <w:tcPr>
            <w:tcW w:w="2088" w:type="dxa"/>
            <w:shd w:val="clear" w:color="auto" w:fill="auto"/>
            <w:vAlign w:val="center"/>
          </w:tcPr>
          <w:p w:rsidR="000E47A7" w:rsidRPr="00F44259" w:rsidRDefault="000E47A7" w:rsidP="00F44259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会費</w:t>
            </w:r>
            <w:r w:rsidR="00A815F5" w:rsidRPr="00F44259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416410" w:rsidRPr="00F44259" w:rsidRDefault="00416410" w:rsidP="00416410">
            <w:pPr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□　特別賛助会員</w:t>
            </w:r>
          </w:p>
          <w:p w:rsidR="00416410" w:rsidRPr="00F44259" w:rsidRDefault="00416410" w:rsidP="00F44259">
            <w:pPr>
              <w:ind w:firstLineChars="1000" w:firstLine="2400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金　　　　　　　　　円</w:t>
            </w:r>
          </w:p>
          <w:p w:rsidR="00614D0F" w:rsidRPr="00F44259" w:rsidRDefault="00416410" w:rsidP="00F44259">
            <w:pPr>
              <w:numPr>
                <w:ilvl w:val="0"/>
                <w:numId w:val="3"/>
              </w:numPr>
              <w:rPr>
                <w:rFonts w:hint="eastAsia"/>
                <w:sz w:val="24"/>
              </w:rPr>
            </w:pPr>
            <w:r w:rsidRPr="00336E73">
              <w:rPr>
                <w:rFonts w:hint="eastAsia"/>
                <w:spacing w:val="75"/>
                <w:kern w:val="0"/>
                <w:sz w:val="24"/>
                <w:fitText w:val="1440" w:id="-1572171264"/>
              </w:rPr>
              <w:t>賛助会</w:t>
            </w:r>
            <w:r w:rsidRPr="00336E73">
              <w:rPr>
                <w:rFonts w:hint="eastAsia"/>
                <w:spacing w:val="15"/>
                <w:kern w:val="0"/>
                <w:sz w:val="24"/>
                <w:fitText w:val="1440" w:id="-1572171264"/>
              </w:rPr>
              <w:t>員</w:t>
            </w:r>
            <w:r w:rsidRPr="00F44259">
              <w:rPr>
                <w:rFonts w:hint="eastAsia"/>
                <w:sz w:val="24"/>
              </w:rPr>
              <w:t xml:space="preserve">　</w:t>
            </w:r>
          </w:p>
        </w:tc>
      </w:tr>
      <w:tr w:rsidR="000E47A7" w:rsidRPr="00F44259" w:rsidTr="00F44259">
        <w:tc>
          <w:tcPr>
            <w:tcW w:w="2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47A7" w:rsidRPr="00F44259" w:rsidRDefault="00A815F5" w:rsidP="00F44259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ふりがな</w:t>
            </w:r>
          </w:p>
        </w:tc>
        <w:tc>
          <w:tcPr>
            <w:tcW w:w="6614" w:type="dxa"/>
            <w:tcBorders>
              <w:bottom w:val="dotted" w:sz="4" w:space="0" w:color="auto"/>
            </w:tcBorders>
            <w:shd w:val="clear" w:color="auto" w:fill="auto"/>
          </w:tcPr>
          <w:p w:rsidR="000E47A7" w:rsidRPr="00F44259" w:rsidRDefault="000E47A7" w:rsidP="0060740F">
            <w:pPr>
              <w:rPr>
                <w:rFonts w:hint="eastAsia"/>
                <w:sz w:val="24"/>
              </w:rPr>
            </w:pPr>
          </w:p>
        </w:tc>
      </w:tr>
      <w:tr w:rsidR="000E47A7" w:rsidRPr="00F44259" w:rsidTr="00F44259">
        <w:tc>
          <w:tcPr>
            <w:tcW w:w="20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47A7" w:rsidRPr="00F44259" w:rsidRDefault="00A815F5" w:rsidP="00F44259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法人名</w:t>
            </w:r>
          </w:p>
          <w:p w:rsidR="00A815F5" w:rsidRPr="00F44259" w:rsidRDefault="00A815F5" w:rsidP="00F44259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氏名</w:t>
            </w:r>
          </w:p>
        </w:tc>
        <w:tc>
          <w:tcPr>
            <w:tcW w:w="66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47A7" w:rsidRPr="00F44259" w:rsidRDefault="00A815F5" w:rsidP="00A815F5">
            <w:pPr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 xml:space="preserve">　　　　　　　　　　　　　　　　　　　　　　　　</w:t>
            </w:r>
            <w:r w:rsidRPr="00F44259">
              <w:rPr>
                <w:rFonts w:hint="eastAsia"/>
                <w:sz w:val="24"/>
                <w:bdr w:val="single" w:sz="4" w:space="0" w:color="auto"/>
              </w:rPr>
              <w:t>印</w:t>
            </w:r>
          </w:p>
        </w:tc>
      </w:tr>
      <w:tr w:rsidR="000E47A7" w:rsidRPr="00F44259" w:rsidTr="00F44259">
        <w:tc>
          <w:tcPr>
            <w:tcW w:w="2088" w:type="dxa"/>
            <w:shd w:val="clear" w:color="auto" w:fill="auto"/>
            <w:vAlign w:val="center"/>
          </w:tcPr>
          <w:p w:rsidR="000E47A7" w:rsidRPr="00F44259" w:rsidRDefault="00A815F5" w:rsidP="00F44259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住所</w:t>
            </w:r>
          </w:p>
        </w:tc>
        <w:tc>
          <w:tcPr>
            <w:tcW w:w="6614" w:type="dxa"/>
            <w:shd w:val="clear" w:color="auto" w:fill="auto"/>
          </w:tcPr>
          <w:p w:rsidR="000E47A7" w:rsidRPr="00F44259" w:rsidRDefault="00A815F5" w:rsidP="0060740F">
            <w:pPr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〒</w:t>
            </w:r>
          </w:p>
          <w:p w:rsidR="00A815F5" w:rsidRPr="00F44259" w:rsidRDefault="00A815F5" w:rsidP="0060740F">
            <w:pPr>
              <w:rPr>
                <w:rFonts w:hint="eastAsia"/>
                <w:sz w:val="24"/>
              </w:rPr>
            </w:pPr>
          </w:p>
        </w:tc>
      </w:tr>
      <w:tr w:rsidR="000E47A7" w:rsidRPr="00F44259" w:rsidTr="00F44259">
        <w:trPr>
          <w:trHeight w:val="673"/>
        </w:trPr>
        <w:tc>
          <w:tcPr>
            <w:tcW w:w="2088" w:type="dxa"/>
            <w:shd w:val="clear" w:color="auto" w:fill="auto"/>
            <w:vAlign w:val="center"/>
          </w:tcPr>
          <w:p w:rsidR="00A815F5" w:rsidRPr="00F44259" w:rsidRDefault="00A815F5" w:rsidP="00F44259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電話番号</w:t>
            </w:r>
          </w:p>
        </w:tc>
        <w:tc>
          <w:tcPr>
            <w:tcW w:w="6614" w:type="dxa"/>
            <w:shd w:val="clear" w:color="auto" w:fill="auto"/>
          </w:tcPr>
          <w:p w:rsidR="000E47A7" w:rsidRPr="00F44259" w:rsidRDefault="000E47A7" w:rsidP="0060740F">
            <w:pPr>
              <w:rPr>
                <w:rFonts w:hint="eastAsia"/>
                <w:sz w:val="24"/>
              </w:rPr>
            </w:pPr>
          </w:p>
        </w:tc>
      </w:tr>
      <w:tr w:rsidR="000E47A7" w:rsidRPr="00F44259" w:rsidTr="00F44259">
        <w:tc>
          <w:tcPr>
            <w:tcW w:w="2088" w:type="dxa"/>
            <w:shd w:val="clear" w:color="auto" w:fill="auto"/>
            <w:vAlign w:val="center"/>
          </w:tcPr>
          <w:p w:rsidR="00732448" w:rsidRPr="00F44259" w:rsidRDefault="00A815F5" w:rsidP="00F44259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法人の場合は</w:t>
            </w:r>
          </w:p>
          <w:p w:rsidR="00732448" w:rsidRPr="00F44259" w:rsidRDefault="00A815F5" w:rsidP="00F44259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担当課名又は</w:t>
            </w:r>
          </w:p>
          <w:p w:rsidR="000E47A7" w:rsidRPr="00F44259" w:rsidRDefault="00A815F5" w:rsidP="00F44259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代表者名</w:t>
            </w:r>
          </w:p>
        </w:tc>
        <w:tc>
          <w:tcPr>
            <w:tcW w:w="6614" w:type="dxa"/>
            <w:shd w:val="clear" w:color="auto" w:fill="auto"/>
          </w:tcPr>
          <w:p w:rsidR="000E47A7" w:rsidRPr="00F44259" w:rsidRDefault="000E47A7" w:rsidP="0060740F">
            <w:pPr>
              <w:rPr>
                <w:rFonts w:hint="eastAsia"/>
                <w:sz w:val="24"/>
              </w:rPr>
            </w:pPr>
          </w:p>
        </w:tc>
      </w:tr>
      <w:tr w:rsidR="000E47A7" w:rsidRPr="00F44259" w:rsidTr="00F44259">
        <w:tc>
          <w:tcPr>
            <w:tcW w:w="2088" w:type="dxa"/>
            <w:shd w:val="clear" w:color="auto" w:fill="auto"/>
            <w:vAlign w:val="center"/>
          </w:tcPr>
          <w:p w:rsidR="002D5ACF" w:rsidRDefault="00F024B3" w:rsidP="00F024B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法人名・氏名の</w:t>
            </w:r>
          </w:p>
          <w:p w:rsidR="00F024B3" w:rsidRPr="00F024B3" w:rsidRDefault="00A815F5" w:rsidP="00F024B3">
            <w:pPr>
              <w:jc w:val="distribute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公開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0E47A7" w:rsidRPr="00F44259" w:rsidRDefault="00A815F5" w:rsidP="00F44259">
            <w:pPr>
              <w:ind w:firstLineChars="100" w:firstLine="240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□　同意する　　　□同意しない</w:t>
            </w:r>
          </w:p>
        </w:tc>
      </w:tr>
    </w:tbl>
    <w:p w:rsidR="000E47A7" w:rsidRDefault="000E47A7" w:rsidP="0060740F">
      <w:pPr>
        <w:rPr>
          <w:rFonts w:hint="eastAsia"/>
          <w:sz w:val="24"/>
        </w:rPr>
      </w:pPr>
    </w:p>
    <w:p w:rsidR="00CF17A1" w:rsidRDefault="00C376B0" w:rsidP="00CF17A1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会費は、</w:t>
      </w:r>
      <w:r w:rsidR="00CF17A1">
        <w:rPr>
          <w:rFonts w:hint="eastAsia"/>
          <w:sz w:val="24"/>
        </w:rPr>
        <w:t>次のとおりです（何口でも結構です）。</w:t>
      </w:r>
    </w:p>
    <w:p w:rsidR="00CF17A1" w:rsidRDefault="00416410" w:rsidP="00CF17A1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特別賛助会員</w:t>
      </w:r>
      <w:r w:rsidR="00CF17A1">
        <w:rPr>
          <w:rFonts w:hint="eastAsia"/>
          <w:sz w:val="24"/>
        </w:rPr>
        <w:t xml:space="preserve">　</w:t>
      </w:r>
      <w:r w:rsidR="00CF17A1">
        <w:rPr>
          <w:rFonts w:hint="eastAsia"/>
          <w:sz w:val="24"/>
        </w:rPr>
        <w:t>1</w:t>
      </w:r>
      <w:r w:rsidR="00C376B0">
        <w:rPr>
          <w:rFonts w:hint="eastAsia"/>
          <w:sz w:val="24"/>
        </w:rPr>
        <w:t>口年額</w:t>
      </w:r>
      <w:r>
        <w:rPr>
          <w:rFonts w:hint="eastAsia"/>
          <w:sz w:val="24"/>
        </w:rPr>
        <w:t>５</w:t>
      </w:r>
      <w:r w:rsidR="00C376B0">
        <w:rPr>
          <w:rFonts w:hint="eastAsia"/>
          <w:sz w:val="24"/>
        </w:rPr>
        <w:t>，０００円</w:t>
      </w:r>
    </w:p>
    <w:p w:rsidR="00C376B0" w:rsidRDefault="00CF17A1" w:rsidP="00CF17A1">
      <w:pPr>
        <w:ind w:firstLineChars="200" w:firstLine="480"/>
        <w:rPr>
          <w:rFonts w:hint="eastAsia"/>
          <w:sz w:val="24"/>
        </w:rPr>
      </w:pPr>
      <w:r w:rsidRPr="00CF17A1">
        <w:rPr>
          <w:rFonts w:hint="eastAsia"/>
          <w:kern w:val="0"/>
          <w:sz w:val="24"/>
        </w:rPr>
        <w:t>賛助会員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1</w:t>
      </w:r>
      <w:r w:rsidR="00416410">
        <w:rPr>
          <w:rFonts w:hint="eastAsia"/>
          <w:sz w:val="24"/>
        </w:rPr>
        <w:t>口年額２，０００円</w:t>
      </w:r>
    </w:p>
    <w:p w:rsidR="0021244F" w:rsidRDefault="00F024B3" w:rsidP="00B25600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広報紙及び</w:t>
      </w:r>
      <w:r w:rsidR="006D121F">
        <w:rPr>
          <w:rFonts w:hint="eastAsia"/>
          <w:sz w:val="24"/>
        </w:rPr>
        <w:t>ホームページ</w:t>
      </w:r>
      <w:r w:rsidR="002D5ACF">
        <w:rPr>
          <w:rFonts w:hint="eastAsia"/>
          <w:sz w:val="24"/>
        </w:rPr>
        <w:t>で</w:t>
      </w:r>
      <w:r w:rsidR="00C376B0">
        <w:rPr>
          <w:rFonts w:hint="eastAsia"/>
          <w:sz w:val="24"/>
        </w:rPr>
        <w:t>、</w:t>
      </w:r>
      <w:r w:rsidR="00614D0F">
        <w:rPr>
          <w:rFonts w:hint="eastAsia"/>
          <w:sz w:val="24"/>
        </w:rPr>
        <w:t>会員種別（特別賛助会員・賛助会員）・</w:t>
      </w:r>
      <w:r w:rsidR="002D5ACF">
        <w:rPr>
          <w:rFonts w:hint="eastAsia"/>
          <w:sz w:val="24"/>
        </w:rPr>
        <w:t>法人名・氏名を公開し</w:t>
      </w:r>
      <w:r w:rsidR="00C376B0">
        <w:rPr>
          <w:rFonts w:hint="eastAsia"/>
          <w:sz w:val="24"/>
        </w:rPr>
        <w:t>ます。会費額・住所は公開しません。</w:t>
      </w:r>
    </w:p>
    <w:p w:rsidR="00B25600" w:rsidRPr="00B25600" w:rsidRDefault="00B25600" w:rsidP="0021244F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B25600" w:rsidRDefault="00B25600" w:rsidP="0021244F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1134"/>
        <w:gridCol w:w="992"/>
        <w:gridCol w:w="993"/>
        <w:gridCol w:w="1275"/>
      </w:tblGrid>
      <w:tr w:rsidR="006A1967" w:rsidRPr="00F44259" w:rsidTr="00F44259">
        <w:tc>
          <w:tcPr>
            <w:tcW w:w="959" w:type="dxa"/>
            <w:shd w:val="clear" w:color="auto" w:fill="auto"/>
            <w:vAlign w:val="center"/>
          </w:tcPr>
          <w:p w:rsidR="006A1967" w:rsidRPr="00F44259" w:rsidRDefault="006A1967" w:rsidP="00F44259">
            <w:pPr>
              <w:jc w:val="center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会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967" w:rsidRPr="00F44259" w:rsidRDefault="006A1967" w:rsidP="00F44259">
            <w:pPr>
              <w:jc w:val="center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常務</w:t>
            </w:r>
          </w:p>
          <w:p w:rsidR="006A1967" w:rsidRPr="00F44259" w:rsidRDefault="006A1967" w:rsidP="00F44259">
            <w:pPr>
              <w:jc w:val="center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967" w:rsidRPr="00F44259" w:rsidRDefault="006A1967" w:rsidP="00F44259">
            <w:pPr>
              <w:jc w:val="center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局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967" w:rsidRPr="00F44259" w:rsidRDefault="006A1967" w:rsidP="00F44259">
            <w:pPr>
              <w:jc w:val="center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次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19F" w:rsidRPr="00F1319F" w:rsidRDefault="00F1319F" w:rsidP="00F44259">
            <w:pPr>
              <w:jc w:val="center"/>
              <w:rPr>
                <w:rFonts w:hint="eastAsia"/>
                <w:sz w:val="18"/>
              </w:rPr>
            </w:pPr>
            <w:r w:rsidRPr="00F1319F">
              <w:rPr>
                <w:rFonts w:hint="eastAsia"/>
                <w:sz w:val="18"/>
              </w:rPr>
              <w:t>次長補佐</w:t>
            </w:r>
          </w:p>
          <w:p w:rsidR="006A1967" w:rsidRPr="00F44259" w:rsidRDefault="00F1319F" w:rsidP="00F44259">
            <w:pPr>
              <w:jc w:val="center"/>
              <w:rPr>
                <w:rFonts w:hint="eastAsia"/>
                <w:sz w:val="24"/>
              </w:rPr>
            </w:pPr>
            <w:r w:rsidRPr="00F1319F">
              <w:rPr>
                <w:rFonts w:hint="eastAsia"/>
                <w:sz w:val="18"/>
              </w:rPr>
              <w:t>担当主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967" w:rsidRPr="00F44259" w:rsidRDefault="006A1967" w:rsidP="00F44259">
            <w:pPr>
              <w:jc w:val="center"/>
              <w:rPr>
                <w:rFonts w:hint="eastAsia"/>
                <w:sz w:val="24"/>
              </w:rPr>
            </w:pPr>
            <w:r w:rsidRPr="00F44259">
              <w:rPr>
                <w:rFonts w:hint="eastAsia"/>
                <w:sz w:val="24"/>
              </w:rPr>
              <w:t>担当</w:t>
            </w:r>
          </w:p>
        </w:tc>
      </w:tr>
      <w:tr w:rsidR="006A1967" w:rsidRPr="00F44259" w:rsidTr="00F44259">
        <w:trPr>
          <w:trHeight w:val="886"/>
        </w:trPr>
        <w:tc>
          <w:tcPr>
            <w:tcW w:w="952" w:type="dxa"/>
            <w:shd w:val="clear" w:color="auto" w:fill="auto"/>
          </w:tcPr>
          <w:p w:rsidR="006A1967" w:rsidRPr="00F44259" w:rsidRDefault="006A1967" w:rsidP="0021244F">
            <w:pPr>
              <w:rPr>
                <w:rFonts w:hint="eastAsia"/>
                <w:sz w:val="24"/>
              </w:rPr>
            </w:pPr>
          </w:p>
          <w:p w:rsidR="006A1967" w:rsidRPr="00F44259" w:rsidRDefault="006A1967" w:rsidP="0021244F">
            <w:pPr>
              <w:rPr>
                <w:rFonts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1967" w:rsidRPr="00F44259" w:rsidRDefault="006A1967" w:rsidP="0021244F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967" w:rsidRPr="00F44259" w:rsidRDefault="006A1967" w:rsidP="0021244F">
            <w:pPr>
              <w:rPr>
                <w:rFonts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1967" w:rsidRPr="00F44259" w:rsidRDefault="006A1967" w:rsidP="0021244F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A1967" w:rsidRPr="00F44259" w:rsidRDefault="006A1967" w:rsidP="0021244F"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A1967" w:rsidRPr="00F44259" w:rsidRDefault="006A1967" w:rsidP="0021244F">
            <w:pPr>
              <w:rPr>
                <w:rFonts w:hint="eastAsia"/>
                <w:sz w:val="24"/>
              </w:rPr>
            </w:pPr>
          </w:p>
        </w:tc>
      </w:tr>
    </w:tbl>
    <w:p w:rsidR="0021244F" w:rsidRDefault="0021244F" w:rsidP="0021244F">
      <w:pPr>
        <w:rPr>
          <w:rFonts w:hint="eastAsia"/>
          <w:sz w:val="24"/>
        </w:rPr>
      </w:pPr>
    </w:p>
    <w:p w:rsidR="0021244F" w:rsidRDefault="00B25600" w:rsidP="00F701C5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年　　月　　日入会</w:t>
      </w:r>
    </w:p>
    <w:p w:rsidR="002D5ACF" w:rsidRPr="00AF16EB" w:rsidRDefault="003775E9" w:rsidP="002D5ACF">
      <w:pPr>
        <w:jc w:val="center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Pr="00AF16EB">
        <w:rPr>
          <w:rFonts w:hint="eastAsia"/>
          <w:sz w:val="24"/>
          <w:u w:val="single"/>
        </w:rPr>
        <w:t xml:space="preserve">　　　　　</w:t>
      </w:r>
    </w:p>
    <w:sectPr w:rsidR="002D5ACF" w:rsidRPr="00AF16EB" w:rsidSect="00184F3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8B" w:rsidRDefault="0028048B" w:rsidP="004F08DF">
      <w:r>
        <w:separator/>
      </w:r>
    </w:p>
  </w:endnote>
  <w:endnote w:type="continuationSeparator" w:id="0">
    <w:p w:rsidR="0028048B" w:rsidRDefault="0028048B" w:rsidP="004F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8B" w:rsidRDefault="0028048B" w:rsidP="004F08DF">
      <w:r>
        <w:separator/>
      </w:r>
    </w:p>
  </w:footnote>
  <w:footnote w:type="continuationSeparator" w:id="0">
    <w:p w:rsidR="0028048B" w:rsidRDefault="0028048B" w:rsidP="004F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170"/>
    <w:multiLevelType w:val="hybridMultilevel"/>
    <w:tmpl w:val="E21AA9F4"/>
    <w:lvl w:ilvl="0" w:tplc="97D43B36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6799"/>
    <w:multiLevelType w:val="hybridMultilevel"/>
    <w:tmpl w:val="A120E696"/>
    <w:lvl w:ilvl="0" w:tplc="7A8E15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F1324B"/>
    <w:multiLevelType w:val="hybridMultilevel"/>
    <w:tmpl w:val="6888C9D4"/>
    <w:lvl w:ilvl="0" w:tplc="28FA44A2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A3"/>
    <w:rsid w:val="00001B45"/>
    <w:rsid w:val="0009536E"/>
    <w:rsid w:val="000E47A7"/>
    <w:rsid w:val="001011B8"/>
    <w:rsid w:val="001048A0"/>
    <w:rsid w:val="00184F35"/>
    <w:rsid w:val="001B5973"/>
    <w:rsid w:val="0021244F"/>
    <w:rsid w:val="002220A3"/>
    <w:rsid w:val="00245030"/>
    <w:rsid w:val="0028048B"/>
    <w:rsid w:val="002D5ACF"/>
    <w:rsid w:val="00336E73"/>
    <w:rsid w:val="003775E9"/>
    <w:rsid w:val="00416410"/>
    <w:rsid w:val="004F08DF"/>
    <w:rsid w:val="005767C0"/>
    <w:rsid w:val="0060740F"/>
    <w:rsid w:val="00614D0F"/>
    <w:rsid w:val="00675C3B"/>
    <w:rsid w:val="006A1967"/>
    <w:rsid w:val="006C02A8"/>
    <w:rsid w:val="006D121F"/>
    <w:rsid w:val="00732448"/>
    <w:rsid w:val="007C0B89"/>
    <w:rsid w:val="008D0665"/>
    <w:rsid w:val="008D7DC6"/>
    <w:rsid w:val="00952564"/>
    <w:rsid w:val="0098782B"/>
    <w:rsid w:val="00A73396"/>
    <w:rsid w:val="00A815F5"/>
    <w:rsid w:val="00AC067E"/>
    <w:rsid w:val="00AF16EB"/>
    <w:rsid w:val="00AF3F8D"/>
    <w:rsid w:val="00B07F79"/>
    <w:rsid w:val="00B25600"/>
    <w:rsid w:val="00B52CC5"/>
    <w:rsid w:val="00BD3BB8"/>
    <w:rsid w:val="00C376B0"/>
    <w:rsid w:val="00C7540D"/>
    <w:rsid w:val="00CF16F5"/>
    <w:rsid w:val="00CF17A1"/>
    <w:rsid w:val="00CF3BFD"/>
    <w:rsid w:val="00D17F2D"/>
    <w:rsid w:val="00D8499E"/>
    <w:rsid w:val="00DA35A3"/>
    <w:rsid w:val="00EC6107"/>
    <w:rsid w:val="00F024B3"/>
    <w:rsid w:val="00F1319F"/>
    <w:rsid w:val="00F44259"/>
    <w:rsid w:val="00F7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7DF977-AC00-49B5-A2F4-173385D4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59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3BB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0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8DF"/>
    <w:rPr>
      <w:kern w:val="2"/>
      <w:sz w:val="21"/>
      <w:szCs w:val="24"/>
    </w:rPr>
  </w:style>
  <w:style w:type="paragraph" w:styleId="a7">
    <w:name w:val="footer"/>
    <w:basedOn w:val="a"/>
    <w:link w:val="a8"/>
    <w:rsid w:val="004F0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08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39B0-D75F-471F-B3A7-91FD407D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賛助会員入会申込書</vt:lpstr>
      <vt:lpstr>賛助会員入会申込書</vt:lpstr>
    </vt:vector>
  </TitlesOfParts>
  <Company>FM-USER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賛助会員入会申込書</dc:title>
  <dc:subject/>
  <dc:creator>FMV-USER</dc:creator>
  <cp:keywords/>
  <dc:description/>
  <cp:lastModifiedBy>keiri</cp:lastModifiedBy>
  <cp:revision>2</cp:revision>
  <cp:lastPrinted>2017-07-03T02:29:00Z</cp:lastPrinted>
  <dcterms:created xsi:type="dcterms:W3CDTF">2019-05-28T06:58:00Z</dcterms:created>
  <dcterms:modified xsi:type="dcterms:W3CDTF">2019-05-28T06:58:00Z</dcterms:modified>
</cp:coreProperties>
</file>